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1B7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1B76E8">
            <w:pPr>
              <w:jc w:val="center"/>
              <w:rPr>
                <w:sz w:val="44"/>
                <w:szCs w:val="44"/>
              </w:rPr>
            </w:pPr>
            <w:bookmarkStart w:id="0" w:name="_GoBack" w:colFirst="0" w:colLast="1"/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24CB4DBB" w:rsidR="00EA4B1A" w:rsidRPr="00025FAC" w:rsidRDefault="00231241" w:rsidP="001B7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30/09/2019</w:t>
            </w:r>
          </w:p>
        </w:tc>
      </w:tr>
      <w:bookmarkEnd w:id="0"/>
      <w:tr w:rsidR="00025FAC" w14:paraId="3E34BFA9" w14:textId="77777777" w:rsidTr="00C82A7D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6122ABE0" w:rsidR="00025FAC" w:rsidRPr="00025FAC" w:rsidRDefault="00C82A7D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6BE40168" w14:textId="3D421E06" w:rsidR="00025FAC" w:rsidRPr="000652A1" w:rsidRDefault="000652A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2516E3A0" w14:textId="6C23CB0C" w:rsidR="00025FAC" w:rsidRPr="00893D96" w:rsidRDefault="00893D96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D96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7A2739E1" w14:textId="34317FE0" w:rsidR="00025FAC" w:rsidRPr="00893D96" w:rsidRDefault="00893D96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4DE454E3" w14:textId="6A03793B" w:rsidR="00025FAC" w:rsidRPr="00893D96" w:rsidRDefault="00893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D96">
              <w:rPr>
                <w:b/>
              </w:rPr>
              <w:t>LABORATORIOS BIOTALDE</w:t>
            </w:r>
          </w:p>
        </w:tc>
        <w:tc>
          <w:tcPr>
            <w:tcW w:w="4111" w:type="dxa"/>
          </w:tcPr>
          <w:p w14:paraId="4B9974E3" w14:textId="3EF88756" w:rsidR="00025FAC" w:rsidRPr="00893D96" w:rsidRDefault="00893D96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93D96">
              <w:rPr>
                <w:b/>
              </w:rPr>
              <w:t>NACEX (MENSAJERO</w:t>
            </w:r>
            <w:r w:rsidR="000652A1"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E70F9F" w14:paraId="1D900558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B708378" w:rsidR="00E70F9F" w:rsidRPr="00025FAC" w:rsidRDefault="00E70F9F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0530C96A" w14:textId="46B8472D" w:rsidR="00E70F9F" w:rsidRPr="00025FAC" w:rsidRDefault="000652A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3BAB95E4" w14:textId="7F68C2E3" w:rsidR="00E70F9F" w:rsidRPr="00025FAC" w:rsidRDefault="00E70F9F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MARTA ROYO</w:t>
            </w:r>
          </w:p>
        </w:tc>
        <w:tc>
          <w:tcPr>
            <w:tcW w:w="2268" w:type="dxa"/>
          </w:tcPr>
          <w:p w14:paraId="40A21003" w14:textId="71097599" w:rsidR="00E70F9F" w:rsidRPr="00025FAC" w:rsidRDefault="00E70F9F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244D282C" w14:textId="2EC1180F" w:rsidR="00E70F9F" w:rsidRPr="00E70F9F" w:rsidRDefault="00E70F9F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70F9F">
              <w:rPr>
                <w:b/>
              </w:rPr>
              <w:t>LABORATORIOS VIDAL</w:t>
            </w:r>
          </w:p>
        </w:tc>
        <w:tc>
          <w:tcPr>
            <w:tcW w:w="4111" w:type="dxa"/>
          </w:tcPr>
          <w:p w14:paraId="3F0AD4BC" w14:textId="7DAB21ED" w:rsidR="00E70F9F" w:rsidRPr="00025FAC" w:rsidRDefault="000652A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200A75" w14:paraId="22769433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229D7FB4" w:rsidR="00200A75" w:rsidRPr="00025FAC" w:rsidRDefault="00200A75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10EAE05B" w14:textId="268F5B3F" w:rsidR="00200A75" w:rsidRPr="00025FAC" w:rsidRDefault="000652A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1DADB94F" w14:textId="35F58AD6" w:rsidR="00200A75" w:rsidRPr="00200A75" w:rsidRDefault="00200A75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A75">
              <w:rPr>
                <w:b/>
              </w:rPr>
              <w:t>MARIA ARAUJO</w:t>
            </w:r>
          </w:p>
        </w:tc>
        <w:tc>
          <w:tcPr>
            <w:tcW w:w="2268" w:type="dxa"/>
          </w:tcPr>
          <w:p w14:paraId="2CAAD2A8" w14:textId="3850E399" w:rsidR="00200A75" w:rsidRPr="00025FAC" w:rsidRDefault="00200A75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30605165" w14:textId="411E71FF" w:rsidR="00200A75" w:rsidRPr="00200A75" w:rsidRDefault="00200A75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00A75">
              <w:rPr>
                <w:b/>
              </w:rPr>
              <w:t>SGS ESPAÑOLA DE CONTROL</w:t>
            </w:r>
          </w:p>
        </w:tc>
        <w:tc>
          <w:tcPr>
            <w:tcW w:w="4111" w:type="dxa"/>
          </w:tcPr>
          <w:p w14:paraId="7A1F6BC6" w14:textId="4DF97C1A" w:rsidR="00200A75" w:rsidRPr="00025FAC" w:rsidRDefault="000652A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200A75" w14:paraId="165D840E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E66A5D" w:rsidR="00200A75" w:rsidRPr="00025FAC" w:rsidRDefault="00200A75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0145F158" w14:textId="41C32790" w:rsidR="00200A75" w:rsidRPr="00025FAC" w:rsidRDefault="000652A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73486BCC" w14:textId="65072259" w:rsidR="00200A75" w:rsidRPr="00CC0EF0" w:rsidRDefault="00F93595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0EF0">
              <w:rPr>
                <w:b/>
              </w:rPr>
              <w:t>LAURA GARCIA</w:t>
            </w:r>
          </w:p>
        </w:tc>
        <w:tc>
          <w:tcPr>
            <w:tcW w:w="2268" w:type="dxa"/>
          </w:tcPr>
          <w:p w14:paraId="3C5C5F1B" w14:textId="123825C6" w:rsidR="00200A75" w:rsidRPr="00025FAC" w:rsidRDefault="00200A75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3EB966B3" w14:textId="3F4C290D" w:rsidR="00200A75" w:rsidRPr="0099399F" w:rsidRDefault="00CC0EF0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99F">
              <w:rPr>
                <w:b/>
              </w:rPr>
              <w:t>BUNGE IBERICA (ZIERBENA)</w:t>
            </w:r>
          </w:p>
        </w:tc>
        <w:tc>
          <w:tcPr>
            <w:tcW w:w="4111" w:type="dxa"/>
          </w:tcPr>
          <w:p w14:paraId="69A5BD56" w14:textId="581B3687" w:rsidR="00200A75" w:rsidRPr="00025FAC" w:rsidRDefault="000652A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200A75" w14:paraId="32183972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298FED1" w:rsidR="00200A75" w:rsidRPr="00025FAC" w:rsidRDefault="00200A75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3A37A8A1" w14:textId="76D18691" w:rsidR="00200A75" w:rsidRPr="00025FAC" w:rsidRDefault="000652A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044CF31F" w14:textId="5DBDACC9" w:rsidR="00200A75" w:rsidRPr="00CC0EF0" w:rsidRDefault="00F93595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0EF0">
              <w:rPr>
                <w:b/>
              </w:rPr>
              <w:t>LAURA GARCIA</w:t>
            </w:r>
          </w:p>
        </w:tc>
        <w:tc>
          <w:tcPr>
            <w:tcW w:w="2268" w:type="dxa"/>
          </w:tcPr>
          <w:p w14:paraId="17179C72" w14:textId="0F0DDF3F" w:rsidR="00200A75" w:rsidRPr="00025FAC" w:rsidRDefault="00200A75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7FD96D05" w14:textId="67CFA92B" w:rsidR="00200A75" w:rsidRPr="0099399F" w:rsidRDefault="00CC0EF0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399F">
              <w:rPr>
                <w:b/>
              </w:rPr>
              <w:t>BUNGE IBERICA (DARSENA DE EXCOMBRERAS)</w:t>
            </w:r>
          </w:p>
        </w:tc>
        <w:tc>
          <w:tcPr>
            <w:tcW w:w="4111" w:type="dxa"/>
          </w:tcPr>
          <w:p w14:paraId="53384E14" w14:textId="71826A70" w:rsidR="00200A75" w:rsidRPr="00025FAC" w:rsidRDefault="000652A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200A75" w14:paraId="43689702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AE0B19D" w:rsidR="00200A75" w:rsidRPr="00025FAC" w:rsidRDefault="00200A75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23B28CFD" w14:textId="5F245EE9" w:rsidR="00200A75" w:rsidRPr="00025FAC" w:rsidRDefault="000652A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13D77B1D" w14:textId="509A8FE8" w:rsidR="00200A75" w:rsidRPr="00CC0EF0" w:rsidRDefault="00F93595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C0EF0">
              <w:rPr>
                <w:b/>
              </w:rPr>
              <w:t>LAURA GARCIA</w:t>
            </w:r>
          </w:p>
        </w:tc>
        <w:tc>
          <w:tcPr>
            <w:tcW w:w="2268" w:type="dxa"/>
          </w:tcPr>
          <w:p w14:paraId="4C9AB9A9" w14:textId="78B734CB" w:rsidR="00200A75" w:rsidRPr="00025FAC" w:rsidRDefault="000652A1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66D17616" w14:textId="04F6FBF0" w:rsidR="00200A75" w:rsidRPr="0099399F" w:rsidRDefault="0099399F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9399F">
              <w:rPr>
                <w:b/>
              </w:rPr>
              <w:t>OLEOFAT  TRADER</w:t>
            </w:r>
          </w:p>
        </w:tc>
        <w:tc>
          <w:tcPr>
            <w:tcW w:w="4111" w:type="dxa"/>
          </w:tcPr>
          <w:p w14:paraId="0CAC2733" w14:textId="333A3E4E" w:rsidR="00200A75" w:rsidRPr="00025FAC" w:rsidRDefault="000652A1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CF5C6D" w14:paraId="14C995F6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B524F4B" w:rsidR="00CF5C6D" w:rsidRPr="00025FAC" w:rsidRDefault="00CF5C6D" w:rsidP="00025FAC">
            <w:pPr>
              <w:jc w:val="center"/>
            </w:pPr>
            <w:r>
              <w:t>30/09/2019</w:t>
            </w:r>
          </w:p>
        </w:tc>
        <w:tc>
          <w:tcPr>
            <w:tcW w:w="910" w:type="dxa"/>
          </w:tcPr>
          <w:p w14:paraId="31CA9678" w14:textId="115A02C3" w:rsidR="00CF5C6D" w:rsidRPr="00025FAC" w:rsidRDefault="000652A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2A1">
              <w:rPr>
                <w:b/>
              </w:rPr>
              <w:t>16:50</w:t>
            </w:r>
          </w:p>
        </w:tc>
        <w:tc>
          <w:tcPr>
            <w:tcW w:w="2926" w:type="dxa"/>
          </w:tcPr>
          <w:p w14:paraId="43FB38C2" w14:textId="67C25C06" w:rsidR="00CF5C6D" w:rsidRPr="00CC0EF0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C0EF0">
              <w:rPr>
                <w:b/>
              </w:rPr>
              <w:t>LAURA GARCIA</w:t>
            </w:r>
          </w:p>
        </w:tc>
        <w:tc>
          <w:tcPr>
            <w:tcW w:w="2268" w:type="dxa"/>
          </w:tcPr>
          <w:p w14:paraId="17BD490A" w14:textId="277141DD" w:rsidR="00CF5C6D" w:rsidRPr="00025FAC" w:rsidRDefault="000652A1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LABORATORIO</w:t>
            </w:r>
          </w:p>
        </w:tc>
        <w:tc>
          <w:tcPr>
            <w:tcW w:w="4218" w:type="dxa"/>
          </w:tcPr>
          <w:p w14:paraId="53A7C0F3" w14:textId="122BD1CD" w:rsidR="00CF5C6D" w:rsidRPr="0099399F" w:rsidRDefault="0099399F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9399F">
              <w:rPr>
                <w:b/>
              </w:rPr>
              <w:t>SGS ESPAÑOLA DE CONTROL</w:t>
            </w:r>
          </w:p>
        </w:tc>
        <w:tc>
          <w:tcPr>
            <w:tcW w:w="4111" w:type="dxa"/>
          </w:tcPr>
          <w:p w14:paraId="65A20C95" w14:textId="5C74F44D" w:rsidR="00CF5C6D" w:rsidRPr="00025FAC" w:rsidRDefault="000652A1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3D96">
              <w:rPr>
                <w:b/>
              </w:rPr>
              <w:t>NACEX (MENSAJERO</w:t>
            </w:r>
            <w:r>
              <w:rPr>
                <w:b/>
              </w:rPr>
              <w:t xml:space="preserve"> 12</w:t>
            </w:r>
            <w:r w:rsidRPr="00893D96">
              <w:rPr>
                <w:b/>
              </w:rPr>
              <w:t xml:space="preserve">  )</w:t>
            </w:r>
          </w:p>
        </w:tc>
      </w:tr>
      <w:tr w:rsidR="00CF5C6D" w14:paraId="5DD81A72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4528BED1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E6B1A2E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201767A9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472D38CF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DB9E873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22FDDDC1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CE931B8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EAB0C26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17E71606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75AA0DFA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62799394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E69233C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4164EA46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931AA74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74FED137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2215D23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3C72E27A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3A61291C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68F5750C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841375B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5ABF5245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AA017D7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3E172A01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D346518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7B935085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F3D3E7E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0359B0E5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48D736AF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6F9DB6A3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63C3A85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392F3D23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DA0CF1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37829B9C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59B608F6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3B582B72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17949D03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C6D" w14:paraId="4FFE8C66" w14:textId="77777777" w:rsidTr="00C82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CF5C6D" w:rsidRPr="00025FAC" w:rsidRDefault="00CF5C6D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CF5C6D" w:rsidRPr="00025FAC" w:rsidRDefault="00CF5C6D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6EF534FC" w14:textId="77777777" w:rsidR="00CF5C6D" w:rsidRPr="00025FAC" w:rsidRDefault="00CF5C6D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5C6D" w14:paraId="1DA9D246" w14:textId="77777777" w:rsidTr="00C82A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CF5C6D" w:rsidRPr="00025FAC" w:rsidRDefault="00CF5C6D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CF5C6D" w:rsidRPr="00025FAC" w:rsidRDefault="00CF5C6D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CF5C6D" w:rsidRPr="00025FAC" w:rsidRDefault="00CF5C6D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</w:tcPr>
          <w:p w14:paraId="258C97D7" w14:textId="77777777" w:rsidR="00CF5C6D" w:rsidRPr="00025FAC" w:rsidRDefault="00CF5C6D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1ADB"/>
    <w:rsid w:val="00025FAC"/>
    <w:rsid w:val="000652A1"/>
    <w:rsid w:val="001B76E8"/>
    <w:rsid w:val="00200A75"/>
    <w:rsid w:val="00231241"/>
    <w:rsid w:val="0038270B"/>
    <w:rsid w:val="00567B7B"/>
    <w:rsid w:val="00893D96"/>
    <w:rsid w:val="0099399F"/>
    <w:rsid w:val="00A05C2E"/>
    <w:rsid w:val="00C82A7D"/>
    <w:rsid w:val="00CC0EF0"/>
    <w:rsid w:val="00CF5C6D"/>
    <w:rsid w:val="00D53EA3"/>
    <w:rsid w:val="00DE2575"/>
    <w:rsid w:val="00E70F9F"/>
    <w:rsid w:val="00EA4B1A"/>
    <w:rsid w:val="00F9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81D8-CF39-4EFA-87B8-DB10B7CA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3</cp:revision>
  <cp:lastPrinted>2019-09-30T15:24:00Z</cp:lastPrinted>
  <dcterms:created xsi:type="dcterms:W3CDTF">2019-07-20T07:45:00Z</dcterms:created>
  <dcterms:modified xsi:type="dcterms:W3CDTF">2019-09-30T15:24:00Z</dcterms:modified>
</cp:coreProperties>
</file>